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588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8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10962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62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3251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1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31176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176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15. . Mei Ling wanted to investigate whether the size of a magnet affects the greatest</w:t>
        <w:br/>
        <w:t>distance. it can attract a paper clip.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33675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3675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>
      <w:r>
        <w:t>(1) Aonly</w:t>
        <w:br/>
        <w:br/>
        <w:t>(2) B, Cand D only,</w:t>
        <w:br/>
        <w:t>(3) A,B, D-and &amp; only</w:t>
        <w:br/>
        <w:t>(4) B,C, DandE only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